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34AF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77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14:paraId="0BA8D502" w14:textId="77777777" w:rsidTr="00C616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8D91936" w14:textId="77777777" w:rsidR="00C616C5" w:rsidRPr="005D42A0" w:rsidRDefault="00C616C5" w:rsidP="00C616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al Environmental Plan 2010 - All Buildings</w:t>
            </w:r>
          </w:p>
        </w:tc>
      </w:tr>
      <w:tr w:rsidR="00C616C5" w14:paraId="3A765D25" w14:textId="77777777" w:rsidTr="00C616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005D8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10FFE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5FE0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6067AF" w14:textId="77777777" w:rsidR="00C616C5" w:rsidRPr="005E3939" w:rsidRDefault="00C616C5" w:rsidP="00C616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55331BF6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E03399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592868A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369A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38A16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34C68F93D3A64B398DC2BABB22D3DD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694CAC1" w14:textId="77777777" w:rsidR="00C616C5" w:rsidRPr="005E3939" w:rsidRDefault="00C616C5" w:rsidP="00C616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4C4A202" w14:textId="77777777"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14:paraId="45CD82EC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87E0F3" w14:textId="77777777"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C616C5" w14:paraId="2AFD50DE" w14:textId="77777777" w:rsidTr="003C5C6A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247DDC" w14:textId="77777777"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Asterisks denote Spring Farm specific controls (refer to Schedule 2)</w:t>
            </w:r>
          </w:p>
        </w:tc>
      </w:tr>
      <w:tr w:rsidR="00C616C5" w14:paraId="0F9557AC" w14:textId="77777777" w:rsidTr="003C5C6A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14168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B06C7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3DF90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868B28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10601159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5128A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1791F10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D8695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4E199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AB992B7817C34937A434AFEFDE5826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391179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BFF9391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344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478FB94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581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EC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37D1DDF09F2149BF99A7CF2258B39F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5F7BC4D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EF8D0B7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0F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366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0E3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C180C8FD4C984FBCA205C950C27D51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F25D7A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05B83FC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A33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1A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43D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4A36DCEE74CD4E92B5A021C505727B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00D0EB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CF00AEC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58B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ACE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629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780FFDFF02194432AAFB8E82F65543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B7A2DE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CDBEF3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DFC55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A290F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A139C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63F72DFE68A44A79862644B6124F95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533BCB9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A884077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851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537FE1D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25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C6F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D6204E5539E84D2C9C86755F417709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BF5762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35C6CA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45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9B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65A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6E88B273B6574A99A251F340EABFF5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BE29F5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830685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210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AAE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FE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2B651EC890A949EEBFFB204C2CB608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9F2F1BB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71784B4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213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BAC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8F8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B41ED8DDFBC84873A2E60581AFF2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4F23A7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E1BEAC5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4AA85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9A96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541E6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F1DF9BC4DE9F4C51AB579AA34A1A897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1EE3F4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EE4757C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D5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67BB1B11" w14:textId="2CEC65FB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426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4BF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C2F99E5956A8475FBD8C6637586B01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7A6A3BE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F0335F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D82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22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4.5m front setback to collector roads and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5DD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5957709"/>
            <w:placeholder>
              <w:docPart w:val="5843234A02E04C46A35647B85554FE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9ED2A1" w14:textId="77777777"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1F5B8BB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50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BD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A4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6C02ED9817354F91ADA91F71890F58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5B5C6F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6334C1D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D6C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031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to collector roads including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441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5957710"/>
            <w:placeholder>
              <w:docPart w:val="585555555F904115AB63F5E47A956D6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0B366A" w14:textId="77777777"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6DE0CE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B29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9A8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00D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0F3A9C72D0294714A58B6219B5B8C4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DB0866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85B457B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15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56B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CF8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9897A215DC5547FE984FBAE5C0A73F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C140D9E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6105C73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CD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D9F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7CD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7DDD4B84C2F74069815F11F5AA1645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137F88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3F53393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BA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21F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5F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DC05F65E61BE4B028A8C29CD0BF592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E86846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1A91644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68D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E32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AA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C279EB8376284351B8587A721E5DCE5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04366E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3E66EC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15A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978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43E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5460723398E54E08BCCD6BC625D408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7DD1CC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756CFBF" w14:textId="77777777" w:rsidTr="003D5246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AE5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28D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FB5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0F89908569F24DB9A8F6C5DCBD824A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5E18277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1329C5D" w14:textId="77777777" w:rsidTr="003D5246">
        <w:trPr>
          <w:trHeight w:val="152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6C94E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9A06F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09F46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C7DEC9F48B164AA6BC509B10BF46CD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F279AD" w14:textId="77777777"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026ABD1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96A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0491F3C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715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910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6A5ECEDB5C794E5BB1B758A904AB58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162218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125032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342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F9E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09C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B08733D5EC24D978A4BE70C895876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1F3444" w14:textId="77777777"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8DD417B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F698C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4EF6A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5A780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9F768BDA1E924F6D8C4DD5AFAFEF5A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FBAB5CC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9F94063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D48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755694B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BF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292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D2F7E2AC915547AEACDA0A3AFA3CE1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07EC18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46E6EC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16E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001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B66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C8844578497048CDA8521CF2CA5327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F9CE5D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D933F0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631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50C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159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1D5E0D5B46244B788C5E05926A10CD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3C5B9C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AD0A06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8A5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130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26C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D2B15713218B42998E6B86138BB031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113FFD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7871DDC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906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10E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DC1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43CA31088F4A48CA8ED0416D646711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5C2F15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93FE7E0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91439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B847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75F6C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D9DE72C51DE943A7825934239306A9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888AC2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CD70649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6D7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1C0665A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F30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B46AA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6B6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03463FD81A6D4E13A24858BC2E37C7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9AEF31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C1570C7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166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5F3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574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2C597D79C9F845478B3D9C082D18C3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70F96B5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605843C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FA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072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CF1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B28577CECD534D7A968CC1B5F2B2BB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CC8B37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3945CD7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E80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6D0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4B2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69A6A7909EF343A784926F5C8D6249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8F1E91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9EB72A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9ED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65F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6FA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7EB04025E5604E10AF1A0ED2C1BC24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8171E1F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C80FF9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B0B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FE8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39C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DAC429577BC24B36ABAF9D1B6D3DEF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2794B6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9063B3F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FF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0AE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B23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759A97337F0D4DF58BF9249D4DDE69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3C6BF5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E5B38A0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1B9DE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86849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A23B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3D4E58D358C0464A9C83097E3B9BC73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593BE2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C622807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1EB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035E362A" w14:textId="695F64D1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9B8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AC0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855ABCCDAF354C3588B4D533779A16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B3CA3C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08999E5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24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08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142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AC260315F826429D8305E000CC16EC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F03E10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F47F34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1B4D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E477D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D6997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27509EF351704B37805F5BF54F1B62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0C98D8B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F5FD834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AB5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2FF9720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C08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899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5C4EEF4A1B03489394788C87480130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C7D5BF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7FE863A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183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8B5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594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2E984150DC534CB58D80D5883249F9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AC1717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D1E7789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7033B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7DBD3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D1B65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3F059F1D7A2A41D6AE0CBA0C526AF8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74DC229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E487014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980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2DC1863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740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0E4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78DEEF0401845E99906B658B5C7CE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9F9CA0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EECD26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3D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FF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488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83D39D9248FF43188B195058A520239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31ADFE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037CA41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07DD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F801B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6678D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CB7CAADD17374FE1BC087FE888E3C7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7367BCA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D25B3A1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D93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69D8A06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2FF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03A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9B034336A508437AA6EEAD075B1C22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09E1BD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33D650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E22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11F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019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5F4A17ABE177452EA0438A6EE80AD0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EE8A53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0053FDC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596CF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B6657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5FA4B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054AB075DCB54693AD47FD34C6CD42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3E6DC0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7A024FA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9DF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490C95D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B23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DDC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D9DBC36AB6AD47EFA4AF1EC3AE12BF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2196BA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57A124E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68A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D23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46C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7A48E362B3504E36B4C0226E227098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7DD5A6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4596B4D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FB6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5ED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6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3811353B57AB4E158659AEC6C78201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ED155D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F565912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CA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D8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22B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470BE433138F42B3BA90188109E96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E80D64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9BCAB34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D3A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0F9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6D1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EA4C90495D054261956D2A02D733C2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DCF555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D91E7E9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009DE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B60FE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8D66F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C0F792857B1144799EB9BFB24FBF19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B4CFBA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622C372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7AD19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3FC6DF0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66D53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430EE910" w14:textId="77777777" w:rsidR="00C616C5" w:rsidRPr="005E3939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2E0FE03B" w14:textId="77777777" w:rsidR="00C616C5" w:rsidRPr="00FB5BFF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321A13F9" w14:textId="77777777" w:rsidR="00C616C5" w:rsidRPr="00FB5BFF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2D7CF772" w14:textId="77777777" w:rsidR="00C616C5" w:rsidRPr="00FB5BFF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2E2DAEE6" w14:textId="77777777" w:rsidR="00C616C5" w:rsidRPr="005E3939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9B894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2A8057FBFD064E0ABF0542C16894C0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EEDDC21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14793F8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B09DA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89C836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69022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8514F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C24077F14D3A45D4B27858EE3D00B8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8256C4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852E2EB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20440D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837AD2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8A7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347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DAFB005E560F4847853740E6F0847D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C76E599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7150898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1E0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10ACF8AB" w14:textId="2954BC55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816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189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BE83694D3F594D15B7704AC59288CA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F65B31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02DBEE4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F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FB6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72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A0AB55B2161D41F880A9204F81958F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3AC895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C74AC6B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01049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A3E4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D3AAF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01ADD35554A2436CAB8A215F8A82FB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853A884" w14:textId="77777777"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B7F9238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073DE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07DE367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DB1BA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10C5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F876F819684346168F360762C188E6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035FD0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8193826" w14:textId="77777777"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14:paraId="232D682D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8BE06C" w14:textId="270913CC"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3D5246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C616C5" w14:paraId="20AF0CB8" w14:textId="77777777" w:rsidTr="004429C3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2512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EF1D1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3C5E8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03A3C8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E5425" w14:paraId="5407AB3A" w14:textId="77777777" w:rsidTr="004429C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2198AC" w14:textId="77777777" w:rsidR="00AE5425" w:rsidRDefault="00AE5425" w:rsidP="00AE542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34F4F05E" w14:textId="3AEAA23A" w:rsidR="00AE5425" w:rsidRDefault="00AE5425" w:rsidP="00AE542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B61CEB" w14:textId="565E5733" w:rsidR="00AE5425" w:rsidRDefault="00AE5425" w:rsidP="00AE542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023E2" w14:textId="77777777" w:rsidR="00AE5425" w:rsidRPr="005E3939" w:rsidRDefault="00AE5425" w:rsidP="00AE542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88D6AC9D020147E38E89CB52517313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AED7E01" w14:textId="7C441EFC" w:rsidR="00AE5425" w:rsidRDefault="00AE5425" w:rsidP="00AE542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31BA9" w14:paraId="64196C4A" w14:textId="77777777" w:rsidTr="004429C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0C6538" w14:textId="77777777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4FDA8DE3" w14:textId="5093C958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821BCE" w14:textId="27BB28FE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715540" w14:textId="77777777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BF8DCDEC213F441DBB66AA46D74F44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6E0408F" w14:textId="7BBCF94E" w:rsidR="00C31BA9" w:rsidRPr="005E3939" w:rsidRDefault="00C31BA9" w:rsidP="00C31BA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31BA9" w14:paraId="33F9210A" w14:textId="77777777" w:rsidTr="004429C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6DA3BA" w14:textId="77777777" w:rsidR="00C31BA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3EE60FE4" w14:textId="492EEBC3" w:rsidR="00C31BA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FC7A4B" w14:textId="29762F19" w:rsidR="00C31BA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EC4844" w14:textId="77777777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3DD22A8D939F44E68A2FC7FCC10505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D9D3B50" w14:textId="0A9F7711" w:rsidR="00C31BA9" w:rsidRDefault="00C31BA9" w:rsidP="00C31BA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31BA9" w14:paraId="4B9EA611" w14:textId="77777777" w:rsidTr="004429C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0CAA8B" w14:textId="77777777" w:rsidR="00C31BA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7A7D57AD" w14:textId="1DF76E04" w:rsidR="00C31BA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9978B1" w14:textId="7EA8C1F1" w:rsidR="00C31BA9" w:rsidRDefault="00AF6D3F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B7E70E" w14:textId="77777777" w:rsidR="00C31BA9" w:rsidRPr="005E3939" w:rsidRDefault="00C31BA9" w:rsidP="00C31BA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32D605380637403AA5376204131836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927EC3D" w14:textId="72AD4FEF" w:rsidR="00C31BA9" w:rsidRDefault="00C31BA9" w:rsidP="00C31BA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1E47E99" w14:textId="77777777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5C3185" w14:textId="77777777" w:rsidR="00C616C5" w:rsidRPr="00B114F3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C616C5" w14:paraId="6C79B043" w14:textId="77777777" w:rsidTr="003C5C6A">
        <w:trPr>
          <w:trHeight w:val="142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D9B821" w14:textId="77777777" w:rsidR="00C616C5" w:rsidRPr="00B114F3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Asterisks denote Spring Farm specific controls</w:t>
            </w:r>
          </w:p>
        </w:tc>
      </w:tr>
      <w:tr w:rsidR="00C616C5" w14:paraId="3EAFB2BD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6BF83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1E5C2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C3106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590208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39A7D810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27DB32" w14:textId="77777777" w:rsidR="004D3F98" w:rsidRDefault="004D3F98" w:rsidP="004D3F9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.4(9)</w:t>
            </w:r>
          </w:p>
          <w:p w14:paraId="53A32B08" w14:textId="7110AFDA" w:rsidR="00C616C5" w:rsidRDefault="004D3F98" w:rsidP="004D3F9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B6AF58" w14:textId="7411B011" w:rsidR="00C616C5" w:rsidRDefault="00F1531D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C616C5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C616C5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7189D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D5893E5F66BF4FA5AED969FF17D9030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AC24397" w14:textId="77777777" w:rsidR="00C616C5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60AA7FF" w14:textId="77777777" w:rsidTr="003D524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18C057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0B97C457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40576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econdary dwelling must:</w:t>
            </w:r>
          </w:p>
          <w:p w14:paraId="2A626120" w14:textId="77777777" w:rsidR="00C616C5" w:rsidRPr="005E3939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 located above a garage</w:t>
            </w:r>
            <w:r w:rsidRPr="005E393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</w:p>
          <w:p w14:paraId="1B34D9A0" w14:textId="77777777" w:rsidR="00C616C5" w:rsidRPr="006269A5" w:rsidRDefault="00C616C5" w:rsidP="00A84AB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arage is accessed from a rear lane adjacent to the lan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D902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DA301EBF7159494EAA4F65A7A5F23E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E06836" w14:textId="77777777" w:rsidR="00C616C5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8602A37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DBCD4F" w14:textId="77777777" w:rsidR="00C616C5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C616C5" w14:paraId="2E481BEC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4043A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FC53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EAD2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7450AE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179E6E1A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F63F81D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59324008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6864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BD5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E28FF896456F45A9A9625AB982BA7E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407391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0F46F01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F2888E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7065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D77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6B32CFA960F44953BED0921E3C809B4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BFC4FA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9935981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C535E72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F02A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04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23BF87C360AA43899F4082EEBFF160D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617A07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3DE5B9F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DD602F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DF5C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C90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F77324F53844453B9AB50885415E9C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74EE15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E52AA60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6D9AE2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ABD1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30F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7DB25CFB278742F5BC7AC187EA5764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733F5E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F752DAD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45F0BAE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CDC7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34A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58C6A9863D8641BCB9287B95445E4A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26E6068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81138D6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D663306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2A3F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8E2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0A5BCA8AE1B5498CB22D5A1F04E0EE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572AC8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747F434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7BE3F17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0490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C6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5EE8DB55143E4FABAE062A379310F6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B9D2959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AC8DFE8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704390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A888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2C3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A7AA7A5F7684EC48E84B1399A2F233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9C02143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B2EA30E" w14:textId="77777777" w:rsidTr="003D524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429596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7147D9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DE3E0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187C8FFD3FE14BDDA15E2B9EC6865DD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CFF5A0F" w14:textId="77777777"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7320D01" w14:textId="77777777"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6E5B8F" w14:paraId="37D2C729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629ACB0" w14:textId="77777777" w:rsidR="006E5B8F" w:rsidRDefault="006E5B8F" w:rsidP="006E5B8F">
            <w:pPr>
              <w:tabs>
                <w:tab w:val="left" w:pos="5334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6E5B8F" w14:paraId="007BDBE7" w14:textId="77777777" w:rsidTr="006E5B8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F470A" w14:textId="77777777" w:rsidR="006E5B8F" w:rsidRPr="005E3939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C507A0" w14:textId="77777777" w:rsidR="006E5B8F" w:rsidRPr="005E3939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2596C" w14:textId="77777777" w:rsidR="006E5B8F" w:rsidRPr="005E3939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ED44F9" w14:textId="77777777" w:rsidR="006E5B8F" w:rsidRPr="005E3939" w:rsidRDefault="006E5B8F" w:rsidP="006E5B8F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6E5B8F" w14:paraId="0A921AA6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DF6C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381AF60C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F818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3AF0D" w14:textId="77777777" w:rsidR="006E5B8F" w:rsidRPr="005E3939" w:rsidRDefault="006E5B8F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FEE38A9F09D412FA99B1546A7E872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D5F42CA" w14:textId="77777777" w:rsidR="006E5B8F" w:rsidRDefault="006E5B8F" w:rsidP="006E5B8F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E5B8F" w14:paraId="6E7821FE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50EED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A4B8E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13590" w14:textId="77777777" w:rsidR="006E5B8F" w:rsidRDefault="006E5B8F" w:rsidP="00A84AB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A49BB34E361B4C97834381454B603C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350D13F" w14:textId="77777777" w:rsidR="006E5B8F" w:rsidRDefault="006E5B8F" w:rsidP="006E5B8F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D5EAB9F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1BD11C0" w14:textId="77777777"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C616C5" w14:paraId="223D41F8" w14:textId="77777777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C76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F1AA8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28595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F7EC9E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57EF76C9" w14:textId="77777777" w:rsidTr="003D524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860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7EDAD0EC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DCC8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9F9F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1F06E805A4C4DBD941673D104388A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079517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7523852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849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523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878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3156F0F6057D4580B1256B46A16209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6741BF" w14:textId="77777777"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D1BB9DE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660C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C669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5AC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8BD5D120B46644518838F9C9D69FB2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013358" w14:textId="77777777"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EC528B0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6013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9E6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C08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0E0A4EA82D9E4FF3A549EA1E7BEB3E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589125" w14:textId="77777777"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79AE6B0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F2A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BCB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83A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60500E3FE6949D8ACF7ECC30ED2EF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6EBECE" w14:textId="77777777"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2E2BEE93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BF88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BD32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D32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06CE0CFCD5754CDAA3479C0C928F60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34F242F" w14:textId="77777777"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8C92C9F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4C86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9B0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AC3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8FEC7056DFBE4268A767357A593CA0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EC92D0" w14:textId="77777777"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4B87F072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C1BA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10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7974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92A9EABE234D4925825CB2B0B86D89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A726C9" w14:textId="77777777"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08955A7E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0FF8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CA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B23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5CE4A4DE58C5482C920737F15EECB0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FBB682" w14:textId="77777777"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3C03E6E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4F44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C61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006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3EE09A8E536F4D36B893551E830972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82F258C" w14:textId="77777777"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D7695CB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E23F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4E0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0C6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A5E5E10C2070435F80B9258F4F6047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46A00B" w14:textId="77777777"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357C10A9" w14:textId="77777777" w:rsidTr="003D5246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77BE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C8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8F9D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243A1533A5A842FA9A1086A0731B8B2C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460B2AF7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C616C5" w14:paraId="295B14F6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0672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489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D9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ECCF1462496547D2B741EBA19C716E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1D7695" w14:textId="77777777"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4933D9D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EB53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8D5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39A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54DCB92CE53940D6B12400411E86C7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2B20B9" w14:textId="77777777"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E26B4B3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72CB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CFE1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C79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46F6B1AE96EA4869BF7E4F0E0A737F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272E43" w14:textId="77777777"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16FEFE79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3A9A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FE4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164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1156C2C4C88540B6B1E1485AD20E51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0A80E0" w14:textId="77777777"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612345E0" w14:textId="77777777" w:rsidTr="003D524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752D6A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C23F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DC4FC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D470AE480BAD4F17AA5376F78B4BCF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EDAD6F" w14:textId="77777777"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13C9850" w14:textId="77777777"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14:paraId="5F34CC0E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CAC0B28" w14:textId="77777777"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C616C5" w14:paraId="1CB1A515" w14:textId="77777777" w:rsidTr="004429C3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851CB7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53FA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159D6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A0538A" w14:textId="77777777"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14:paraId="3BDD4DE0" w14:textId="77777777" w:rsidTr="004429C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E933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29D0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D3B2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2CAC489793EF4B3A90A48C8979255F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7B4A46" w14:textId="77777777"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76F88527" w14:textId="77777777" w:rsidTr="004429C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A2D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34FC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9B5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B7B444967F6D4487896B89FFC1F9DB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E22D80" w14:textId="77777777" w:rsidR="00C616C5" w:rsidRDefault="00C616C5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14:paraId="57DCE3D3" w14:textId="77777777" w:rsidTr="004429C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191A76" w14:textId="77777777" w:rsidR="00C616C5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18ECEB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45DB39" w14:textId="77777777" w:rsidR="00C616C5" w:rsidRPr="005E3939" w:rsidRDefault="00C616C5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75CF015223BD4866931830F2155247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EF7EA1C" w14:textId="77777777" w:rsidR="00C616C5" w:rsidRDefault="00C616C5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D5246" w14:paraId="647EC2DD" w14:textId="77777777" w:rsidTr="004429C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3C3590" w14:textId="69CC8A27" w:rsidR="003D5246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8125" w14:textId="245292FD" w:rsidR="003D5246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6m </w:t>
            </w:r>
            <w:r w:rsidR="008E1AF7">
              <w:rPr>
                <w:rFonts w:ascii="Arial" w:hAnsi="Arial" w:cs="Arial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4C40" w14:textId="77777777" w:rsidR="003D5246" w:rsidRPr="005E3939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16241842"/>
            <w:placeholder>
              <w:docPart w:val="F4CB81A5BCFD46D197663A2B76D81C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FBE4A1" w14:textId="71A319AC" w:rsidR="003D5246" w:rsidRDefault="003D5246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D5246" w14:paraId="1B70FD75" w14:textId="77777777" w:rsidTr="003D524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01D0392" w14:textId="4DCA6D36" w:rsidR="003D5246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E3CA" w14:textId="77777777" w:rsidR="003D5246" w:rsidRPr="005E3939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7781" w14:textId="77777777" w:rsidR="003D5246" w:rsidRPr="005E3939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BF2C15D692CB4FDE87A56B477753FF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2964F67" w14:textId="77777777" w:rsidR="003D5246" w:rsidRDefault="003D5246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D5246" w14:paraId="7B76249B" w14:textId="77777777" w:rsidTr="003D524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B83F94" w14:textId="77777777" w:rsidR="003D5246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6BF4F2" w14:textId="77777777" w:rsidR="003D5246" w:rsidRPr="005E3939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A0BC22" w14:textId="77777777" w:rsidR="003D5246" w:rsidRPr="005E3939" w:rsidRDefault="003D5246" w:rsidP="00A84AB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2EAE2AD26C4445008D83F6C788974E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05E447C" w14:textId="77777777" w:rsidR="003D5246" w:rsidRDefault="003D5246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E674D29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3BB456A5" w14:textId="77777777" w:rsidTr="00C93CAE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080BAA" w14:textId="77777777" w:rsidR="00BA0424" w:rsidRPr="00BA0424" w:rsidRDefault="00BA0424" w:rsidP="00830D7F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01ED47BC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249B2E3C" w14:textId="77777777" w:rsidR="00272BA0" w:rsidRDefault="00272BA0" w:rsidP="00272BA0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70497C1A" w14:textId="77777777" w:rsidR="00272BA0" w:rsidRDefault="00272BA0" w:rsidP="00272BA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4E2AD626" w14:textId="77777777" w:rsidR="00272BA0" w:rsidRDefault="00272BA0" w:rsidP="00272BA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C664E70" w14:textId="77777777" w:rsidR="00272BA0" w:rsidRPr="00BA0424" w:rsidRDefault="00272BA0" w:rsidP="00272BA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BDC0856" w14:textId="77777777" w:rsidR="00272BA0" w:rsidRDefault="00272BA0" w:rsidP="00272BA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2338A96E" w14:textId="77777777" w:rsidR="00272BA0" w:rsidRDefault="00272BA0" w:rsidP="00272BA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806A4CF" w14:textId="4FC8A0CD" w:rsidR="00BA0424" w:rsidRPr="00BA0424" w:rsidRDefault="00272BA0" w:rsidP="00272BA0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06E5A30F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3015" w14:textId="77777777" w:rsidR="00542613" w:rsidRDefault="00542613">
      <w:r>
        <w:separator/>
      </w:r>
    </w:p>
  </w:endnote>
  <w:endnote w:type="continuationSeparator" w:id="0">
    <w:p w14:paraId="7D2B3B1B" w14:textId="77777777" w:rsidR="00542613" w:rsidRDefault="0054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5F1" w14:textId="0C2469EB" w:rsidR="00180503" w:rsidRPr="00A51C09" w:rsidRDefault="006375F6" w:rsidP="00C31BA9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632D9C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5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5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B715" w14:textId="40D8B755" w:rsidR="00180503" w:rsidRPr="00A51C09" w:rsidRDefault="006375F6" w:rsidP="00C31BA9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FD0AE2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1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1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4C97" w14:textId="77777777" w:rsidR="00542613" w:rsidRDefault="00542613">
      <w:r>
        <w:separator/>
      </w:r>
    </w:p>
  </w:footnote>
  <w:footnote w:type="continuationSeparator" w:id="0">
    <w:p w14:paraId="7B3C488E" w14:textId="77777777" w:rsidR="00542613" w:rsidRDefault="0054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39CB2FC4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7ABA6F88" w14:textId="77777777" w:rsidR="00180503" w:rsidRPr="00DF3691" w:rsidRDefault="00C616C5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Spring Farm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D90A31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Residential Assessment Tables</w:t>
          </w:r>
        </w:p>
        <w:p w14:paraId="5D55A5EC" w14:textId="77777777"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C616C5">
            <w:rPr>
              <w:rFonts w:ascii="Arial" w:hAnsi="Arial"/>
              <w:b/>
              <w:color w:val="FFFFFF" w:themeColor="background1"/>
              <w:sz w:val="28"/>
            </w:rPr>
            <w:t xml:space="preserve"> Schedule 2</w:t>
          </w:r>
        </w:p>
      </w:tc>
    </w:tr>
  </w:tbl>
  <w:p w14:paraId="42F454A9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803D8B8" wp14:editId="569DE80E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60A4CC" w14:textId="77777777" w:rsidR="00180503" w:rsidRDefault="00180503">
    <w:pPr>
      <w:pStyle w:val="Header"/>
    </w:pPr>
  </w:p>
  <w:p w14:paraId="409EF1F0" w14:textId="77777777" w:rsidR="00180503" w:rsidRDefault="00180503">
    <w:pPr>
      <w:pStyle w:val="Header"/>
    </w:pPr>
  </w:p>
  <w:p w14:paraId="2CB45722" w14:textId="77777777" w:rsidR="00180503" w:rsidRDefault="00180503">
    <w:pPr>
      <w:pStyle w:val="Header"/>
    </w:pPr>
  </w:p>
  <w:p w14:paraId="1D7F901D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6731"/>
    <w:rsid w:val="000571DC"/>
    <w:rsid w:val="0006288C"/>
    <w:rsid w:val="00074250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066FB"/>
    <w:rsid w:val="00115AB9"/>
    <w:rsid w:val="001170B3"/>
    <w:rsid w:val="001205DE"/>
    <w:rsid w:val="001237D1"/>
    <w:rsid w:val="00123C8B"/>
    <w:rsid w:val="00125F05"/>
    <w:rsid w:val="0012762E"/>
    <w:rsid w:val="00133424"/>
    <w:rsid w:val="001355D1"/>
    <w:rsid w:val="001415C0"/>
    <w:rsid w:val="0014235E"/>
    <w:rsid w:val="00160EA4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2BA0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D5246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29C3"/>
    <w:rsid w:val="00444FD3"/>
    <w:rsid w:val="00446DD7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95B9A"/>
    <w:rsid w:val="004A531B"/>
    <w:rsid w:val="004B2DF9"/>
    <w:rsid w:val="004B756C"/>
    <w:rsid w:val="004D20CA"/>
    <w:rsid w:val="004D3F98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2613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1157"/>
    <w:rsid w:val="00592602"/>
    <w:rsid w:val="005964C8"/>
    <w:rsid w:val="005972FC"/>
    <w:rsid w:val="005A45CF"/>
    <w:rsid w:val="005B7974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2D13"/>
    <w:rsid w:val="006269A5"/>
    <w:rsid w:val="006269BA"/>
    <w:rsid w:val="00632D9C"/>
    <w:rsid w:val="0063631F"/>
    <w:rsid w:val="006375F6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B8F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6B65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5DC7"/>
    <w:rsid w:val="007E618B"/>
    <w:rsid w:val="007F3A12"/>
    <w:rsid w:val="007F7E7F"/>
    <w:rsid w:val="00810793"/>
    <w:rsid w:val="0081226B"/>
    <w:rsid w:val="008202C8"/>
    <w:rsid w:val="00824827"/>
    <w:rsid w:val="0082497D"/>
    <w:rsid w:val="00830D7F"/>
    <w:rsid w:val="008360C7"/>
    <w:rsid w:val="00850567"/>
    <w:rsid w:val="00856E36"/>
    <w:rsid w:val="00863B9D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1AF7"/>
    <w:rsid w:val="008E7B84"/>
    <w:rsid w:val="008F7A79"/>
    <w:rsid w:val="00903173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4AB4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5425"/>
    <w:rsid w:val="00AF129A"/>
    <w:rsid w:val="00AF1857"/>
    <w:rsid w:val="00AF299C"/>
    <w:rsid w:val="00AF2BCC"/>
    <w:rsid w:val="00AF4F56"/>
    <w:rsid w:val="00AF6D3F"/>
    <w:rsid w:val="00B114F3"/>
    <w:rsid w:val="00B21C55"/>
    <w:rsid w:val="00B22ACB"/>
    <w:rsid w:val="00B23A9F"/>
    <w:rsid w:val="00B301B6"/>
    <w:rsid w:val="00B3661C"/>
    <w:rsid w:val="00B412F3"/>
    <w:rsid w:val="00B46AA6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25693"/>
    <w:rsid w:val="00C3023C"/>
    <w:rsid w:val="00C31BA9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3CAE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0A31"/>
    <w:rsid w:val="00D91126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B7E1B"/>
    <w:rsid w:val="00EC189E"/>
    <w:rsid w:val="00EC2C9D"/>
    <w:rsid w:val="00EC46B8"/>
    <w:rsid w:val="00EF027F"/>
    <w:rsid w:val="00EF15A3"/>
    <w:rsid w:val="00EF5C75"/>
    <w:rsid w:val="00F1112F"/>
    <w:rsid w:val="00F12FD6"/>
    <w:rsid w:val="00F142DC"/>
    <w:rsid w:val="00F1531D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AE2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  <w14:docId w14:val="5593EA5B"/>
  <w15:docId w15:val="{3AA32CFF-D644-4103-A39F-1407D736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68F93D3A64B398DC2BABB22D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DDD5-B25E-4161-A7D4-F83A994E5227}"/>
      </w:docPartPr>
      <w:docPartBody>
        <w:p w:rsidR="00487107" w:rsidRDefault="00AE1A64" w:rsidP="00AE1A64">
          <w:pPr>
            <w:pStyle w:val="34C68F93D3A64B398DC2BABB22D3DD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992B7817C34937A434AFEFDE58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9BA0-899C-4A58-BEDF-72577413B1DC}"/>
      </w:docPartPr>
      <w:docPartBody>
        <w:p w:rsidR="00487107" w:rsidRDefault="00AE1A64" w:rsidP="00AE1A64">
          <w:pPr>
            <w:pStyle w:val="AB992B7817C34937A434AFEFDE5826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D1DDF09F2149BF99A7CF2258B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587C-75B3-44D4-852E-63DC3AE325CA}"/>
      </w:docPartPr>
      <w:docPartBody>
        <w:p w:rsidR="00487107" w:rsidRDefault="00AE1A64" w:rsidP="00AE1A64">
          <w:pPr>
            <w:pStyle w:val="37D1DDF09F2149BF99A7CF2258B39F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80C8FD4C984FBCA205C950C27D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ADF-AEF2-49DC-B97B-D1811633F71D}"/>
      </w:docPartPr>
      <w:docPartBody>
        <w:p w:rsidR="00487107" w:rsidRDefault="00AE1A64" w:rsidP="00AE1A64">
          <w:pPr>
            <w:pStyle w:val="C180C8FD4C984FBCA205C950C27D51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36DCEE74CD4E92B5A021C50572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04A2-2B63-4488-ACA2-8DE7AF5E5BB3}"/>
      </w:docPartPr>
      <w:docPartBody>
        <w:p w:rsidR="00487107" w:rsidRDefault="00AE1A64" w:rsidP="00AE1A64">
          <w:pPr>
            <w:pStyle w:val="4A36DCEE74CD4E92B5A021C505727B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0FFDFF02194432AAFB8E82F655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44B6-338E-4C04-B4E4-F8B681CA6243}"/>
      </w:docPartPr>
      <w:docPartBody>
        <w:p w:rsidR="00487107" w:rsidRDefault="00AE1A64" w:rsidP="00AE1A64">
          <w:pPr>
            <w:pStyle w:val="780FFDFF02194432AAFB8E82F65543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F72DFE68A44A79862644B6124F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C6F6-E28B-409C-9547-010B1F4BE48C}"/>
      </w:docPartPr>
      <w:docPartBody>
        <w:p w:rsidR="00487107" w:rsidRDefault="00AE1A64" w:rsidP="00AE1A64">
          <w:pPr>
            <w:pStyle w:val="63F72DFE68A44A79862644B6124F95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204E5539E84D2C9C86755F417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C90-3B2A-4030-B9F4-9E77DB746BAA}"/>
      </w:docPartPr>
      <w:docPartBody>
        <w:p w:rsidR="00487107" w:rsidRDefault="00AE1A64" w:rsidP="00AE1A64">
          <w:pPr>
            <w:pStyle w:val="D6204E5539E84D2C9C86755F417709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88B273B6574A99A251F340EABF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0E12-FF11-43A3-A637-655591172319}"/>
      </w:docPartPr>
      <w:docPartBody>
        <w:p w:rsidR="00487107" w:rsidRDefault="00AE1A64" w:rsidP="00AE1A64">
          <w:pPr>
            <w:pStyle w:val="6E88B273B6574A99A251F340EABFF5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651EC890A949EEBFFB204C2CB6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EE4D-C23A-4EDB-AB53-396C6610FED7}"/>
      </w:docPartPr>
      <w:docPartBody>
        <w:p w:rsidR="00487107" w:rsidRDefault="00AE1A64" w:rsidP="00AE1A64">
          <w:pPr>
            <w:pStyle w:val="2B651EC890A949EEBFFB204C2CB608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1ED8DDFBC84873A2E60581AFF2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E147-1573-41EB-AB70-4B1E56A9941A}"/>
      </w:docPartPr>
      <w:docPartBody>
        <w:p w:rsidR="00487107" w:rsidRDefault="00AE1A64" w:rsidP="00AE1A64">
          <w:pPr>
            <w:pStyle w:val="B41ED8DDFBC84873A2E60581AFF2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DF9BC4DE9F4C51AB579AA34A1A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91D7-92F2-443C-9F10-AC25DF0E51D8}"/>
      </w:docPartPr>
      <w:docPartBody>
        <w:p w:rsidR="00487107" w:rsidRDefault="00AE1A64" w:rsidP="00AE1A64">
          <w:pPr>
            <w:pStyle w:val="F1DF9BC4DE9F4C51AB579AA34A1A897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F99E5956A8475FBD8C6637586B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FC5-C577-476B-9B32-D8D5B238DFB9}"/>
      </w:docPartPr>
      <w:docPartBody>
        <w:p w:rsidR="00487107" w:rsidRDefault="00AE1A64" w:rsidP="00AE1A64">
          <w:pPr>
            <w:pStyle w:val="C2F99E5956A8475FBD8C6637586B01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43234A02E04C46A35647B85554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D141-148A-499A-8FC6-2BD3FDCCA9B0}"/>
      </w:docPartPr>
      <w:docPartBody>
        <w:p w:rsidR="00487107" w:rsidRDefault="00AE1A64" w:rsidP="00AE1A64">
          <w:pPr>
            <w:pStyle w:val="5843234A02E04C46A35647B85554FE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02ED9817354F91ADA91F71890F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4365-07E0-4218-BFF6-F15C4007247A}"/>
      </w:docPartPr>
      <w:docPartBody>
        <w:p w:rsidR="00487107" w:rsidRDefault="00AE1A64" w:rsidP="00AE1A64">
          <w:pPr>
            <w:pStyle w:val="6C02ED9817354F91ADA91F71890F58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5555555F904115AB63F5E47A95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EFB7-EF5B-4B50-A16D-4B1D288811D6}"/>
      </w:docPartPr>
      <w:docPartBody>
        <w:p w:rsidR="00487107" w:rsidRDefault="00AE1A64" w:rsidP="00AE1A64">
          <w:pPr>
            <w:pStyle w:val="585555555F904115AB63F5E47A956D6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3A9C72D0294714A58B6219B5B8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3AA2-7A15-4D79-84E8-AAC78752F76F}"/>
      </w:docPartPr>
      <w:docPartBody>
        <w:p w:rsidR="00487107" w:rsidRDefault="00AE1A64" w:rsidP="00AE1A64">
          <w:pPr>
            <w:pStyle w:val="0F3A9C72D0294714A58B6219B5B8C4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97A215DC5547FE984FBAE5C0A7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4FA-0E3B-47D7-A077-F64752FB7601}"/>
      </w:docPartPr>
      <w:docPartBody>
        <w:p w:rsidR="00487107" w:rsidRDefault="00AE1A64" w:rsidP="00AE1A64">
          <w:pPr>
            <w:pStyle w:val="9897A215DC5547FE984FBAE5C0A73F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DD4B84C2F74069815F11F5AA16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6CB7-EF73-4ADC-B79D-7DBB6F0B1689}"/>
      </w:docPartPr>
      <w:docPartBody>
        <w:p w:rsidR="00487107" w:rsidRDefault="00AE1A64" w:rsidP="00AE1A64">
          <w:pPr>
            <w:pStyle w:val="7DDD4B84C2F74069815F11F5AA1645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05F65E61BE4B028A8C29CD0BF5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C208-B55C-43B9-AC04-5E9A9A119927}"/>
      </w:docPartPr>
      <w:docPartBody>
        <w:p w:rsidR="00487107" w:rsidRDefault="00AE1A64" w:rsidP="00AE1A64">
          <w:pPr>
            <w:pStyle w:val="DC05F65E61BE4B028A8C29CD0BF592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79EB8376284351B8587A721E5D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A5AD-F3AB-4FE7-AD1B-3555F1F1FD88}"/>
      </w:docPartPr>
      <w:docPartBody>
        <w:p w:rsidR="00487107" w:rsidRDefault="00AE1A64" w:rsidP="00AE1A64">
          <w:pPr>
            <w:pStyle w:val="C279EB8376284351B8587A721E5DCE5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60723398E54E08BCCD6BC625D4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46F7-9832-4112-BC67-9ECF136D6746}"/>
      </w:docPartPr>
      <w:docPartBody>
        <w:p w:rsidR="00487107" w:rsidRDefault="00AE1A64" w:rsidP="00AE1A64">
          <w:pPr>
            <w:pStyle w:val="5460723398E54E08BCCD6BC625D408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89908569F24DB9A8F6C5DCBD82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981A-778E-4419-BC49-06F71E414754}"/>
      </w:docPartPr>
      <w:docPartBody>
        <w:p w:rsidR="00487107" w:rsidRDefault="00AE1A64" w:rsidP="00AE1A64">
          <w:pPr>
            <w:pStyle w:val="0F89908569F24DB9A8F6C5DCBD824A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DEC9F48B164AA6BC509B10BF46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B48F-D53F-4876-BFF6-3016E3E9B240}"/>
      </w:docPartPr>
      <w:docPartBody>
        <w:p w:rsidR="00487107" w:rsidRDefault="00AE1A64" w:rsidP="00AE1A64">
          <w:pPr>
            <w:pStyle w:val="C7DEC9F48B164AA6BC509B10BF46CD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A5ECEDB5C794E5BB1B758A904AB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A5C8-8400-45F8-8D51-0B18573B3406}"/>
      </w:docPartPr>
      <w:docPartBody>
        <w:p w:rsidR="00487107" w:rsidRDefault="00AE1A64" w:rsidP="00AE1A64">
          <w:pPr>
            <w:pStyle w:val="6A5ECEDB5C794E5BB1B758A904AB58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08733D5EC24D978A4BE70C8958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CA0A-B31F-4F54-B0CF-F69E44BA71D8}"/>
      </w:docPartPr>
      <w:docPartBody>
        <w:p w:rsidR="00487107" w:rsidRDefault="00AE1A64" w:rsidP="00AE1A64">
          <w:pPr>
            <w:pStyle w:val="8B08733D5EC24D978A4BE70C895876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768BDA1E924F6D8C4DD5AFAFEF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CE69-B70D-4DCF-8ABB-FD7E23E35C03}"/>
      </w:docPartPr>
      <w:docPartBody>
        <w:p w:rsidR="00487107" w:rsidRDefault="00AE1A64" w:rsidP="00AE1A64">
          <w:pPr>
            <w:pStyle w:val="9F768BDA1E924F6D8C4DD5AFAFEF5A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2F7E2AC915547AEACDA0A3AFA3C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95EE-A4E4-4D5E-93B0-C12EE33ED4A9}"/>
      </w:docPartPr>
      <w:docPartBody>
        <w:p w:rsidR="00487107" w:rsidRDefault="00AE1A64" w:rsidP="00AE1A64">
          <w:pPr>
            <w:pStyle w:val="D2F7E2AC915547AEACDA0A3AFA3CE1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844578497048CDA8521CF2CA53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962-851F-412F-8A41-CAB50B0A0675}"/>
      </w:docPartPr>
      <w:docPartBody>
        <w:p w:rsidR="00487107" w:rsidRDefault="00AE1A64" w:rsidP="00AE1A64">
          <w:pPr>
            <w:pStyle w:val="C8844578497048CDA8521CF2CA5327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5E0D5B46244B788C5E05926A10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6E58-4957-406F-B426-6590ED3FE34B}"/>
      </w:docPartPr>
      <w:docPartBody>
        <w:p w:rsidR="00487107" w:rsidRDefault="00AE1A64" w:rsidP="00AE1A64">
          <w:pPr>
            <w:pStyle w:val="1D5E0D5B46244B788C5E05926A10CD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2B15713218B42998E6B86138BB0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187E-2F71-458C-A3CF-4876CFED466E}"/>
      </w:docPartPr>
      <w:docPartBody>
        <w:p w:rsidR="00487107" w:rsidRDefault="00AE1A64" w:rsidP="00AE1A64">
          <w:pPr>
            <w:pStyle w:val="D2B15713218B42998E6B86138BB031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CA31088F4A48CA8ED0416D6467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1596-3683-4208-9FA0-7D93E48E07A0}"/>
      </w:docPartPr>
      <w:docPartBody>
        <w:p w:rsidR="00487107" w:rsidRDefault="00AE1A64" w:rsidP="00AE1A64">
          <w:pPr>
            <w:pStyle w:val="43CA31088F4A48CA8ED0416D646711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DE72C51DE943A7825934239306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447F-3E31-4DF5-872F-EF1DC2C88DB1}"/>
      </w:docPartPr>
      <w:docPartBody>
        <w:p w:rsidR="00487107" w:rsidRDefault="00AE1A64" w:rsidP="00AE1A64">
          <w:pPr>
            <w:pStyle w:val="D9DE72C51DE943A7825934239306A9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463FD81A6D4E13A24858BC2E37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28B-21E4-4EAE-BA80-61E00DEC3D9E}"/>
      </w:docPartPr>
      <w:docPartBody>
        <w:p w:rsidR="00487107" w:rsidRDefault="00AE1A64" w:rsidP="00AE1A64">
          <w:pPr>
            <w:pStyle w:val="03463FD81A6D4E13A24858BC2E37C7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597D79C9F845478B3D9C082D18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2543-B517-45A8-899F-D103BADE5F00}"/>
      </w:docPartPr>
      <w:docPartBody>
        <w:p w:rsidR="00487107" w:rsidRDefault="00AE1A64" w:rsidP="00AE1A64">
          <w:pPr>
            <w:pStyle w:val="2C597D79C9F845478B3D9C082D18C3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28577CECD534D7A968CC1B5F2B2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691F-5112-47FB-A8B7-8ECBB82A27A6}"/>
      </w:docPartPr>
      <w:docPartBody>
        <w:p w:rsidR="00487107" w:rsidRDefault="00AE1A64" w:rsidP="00AE1A64">
          <w:pPr>
            <w:pStyle w:val="B28577CECD534D7A968CC1B5F2B2BB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A6A7909EF343A784926F5C8D62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40B1-C455-4172-9711-18FE9B57BA04}"/>
      </w:docPartPr>
      <w:docPartBody>
        <w:p w:rsidR="00487107" w:rsidRDefault="00AE1A64" w:rsidP="00AE1A64">
          <w:pPr>
            <w:pStyle w:val="69A6A7909EF343A784926F5C8D6249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B04025E5604E10AF1A0ED2C1BC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7FF7-731C-4BB7-86B1-FCBFD524F36D}"/>
      </w:docPartPr>
      <w:docPartBody>
        <w:p w:rsidR="00487107" w:rsidRDefault="00AE1A64" w:rsidP="00AE1A64">
          <w:pPr>
            <w:pStyle w:val="7EB04025E5604E10AF1A0ED2C1BC24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C429577BC24B36ABAF9D1B6D3D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6818-22DA-438D-B290-13D74477F4C8}"/>
      </w:docPartPr>
      <w:docPartBody>
        <w:p w:rsidR="00487107" w:rsidRDefault="00AE1A64" w:rsidP="00AE1A64">
          <w:pPr>
            <w:pStyle w:val="DAC429577BC24B36ABAF9D1B6D3DEF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9A97337F0D4DF58BF9249D4DDE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3C49-782D-49C9-A869-4705BB98FFF2}"/>
      </w:docPartPr>
      <w:docPartBody>
        <w:p w:rsidR="00487107" w:rsidRDefault="00AE1A64" w:rsidP="00AE1A64">
          <w:pPr>
            <w:pStyle w:val="759A97337F0D4DF58BF9249D4DDE69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4E58D358C0464A9C83097E3B9B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91C8-88CF-45A8-88C6-BC9B780E51BD}"/>
      </w:docPartPr>
      <w:docPartBody>
        <w:p w:rsidR="00487107" w:rsidRDefault="00AE1A64" w:rsidP="00AE1A64">
          <w:pPr>
            <w:pStyle w:val="3D4E58D358C0464A9C83097E3B9BC73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5ABCCDAF354C3588B4D533779A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8EAF-854F-4644-9634-BBCD19C9A3A8}"/>
      </w:docPartPr>
      <w:docPartBody>
        <w:p w:rsidR="00487107" w:rsidRDefault="00AE1A64" w:rsidP="00AE1A64">
          <w:pPr>
            <w:pStyle w:val="855ABCCDAF354C3588B4D533779A16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260315F826429D8305E000CC1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C330-360E-431A-A554-D20CA4C909B2}"/>
      </w:docPartPr>
      <w:docPartBody>
        <w:p w:rsidR="00487107" w:rsidRDefault="00AE1A64" w:rsidP="00AE1A64">
          <w:pPr>
            <w:pStyle w:val="AC260315F826429D8305E000CC16EC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509EF351704B37805F5BF54F1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27FC-E8EF-4FED-9E23-1BC54AE981F3}"/>
      </w:docPartPr>
      <w:docPartBody>
        <w:p w:rsidR="00487107" w:rsidRDefault="00AE1A64" w:rsidP="00AE1A64">
          <w:pPr>
            <w:pStyle w:val="27509EF351704B37805F5BF54F1B62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4EEF4A1B03489394788C874801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F393-201A-4031-9A62-DC6C0FF8EE47}"/>
      </w:docPartPr>
      <w:docPartBody>
        <w:p w:rsidR="00487107" w:rsidRDefault="00AE1A64" w:rsidP="00AE1A64">
          <w:pPr>
            <w:pStyle w:val="5C4EEF4A1B03489394788C87480130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984150DC534CB58D80D5883249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0F-367E-4CCA-947C-27B2FA5790B1}"/>
      </w:docPartPr>
      <w:docPartBody>
        <w:p w:rsidR="00487107" w:rsidRDefault="00AE1A64" w:rsidP="00AE1A64">
          <w:pPr>
            <w:pStyle w:val="2E984150DC534CB58D80D5883249F9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059F1D7A2A41D6AE0CBA0C526A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7CB9-673D-4B52-B279-37610D2C5809}"/>
      </w:docPartPr>
      <w:docPartBody>
        <w:p w:rsidR="00487107" w:rsidRDefault="00AE1A64" w:rsidP="00AE1A64">
          <w:pPr>
            <w:pStyle w:val="3F059F1D7A2A41D6AE0CBA0C526AF8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8DEEF0401845E99906B658B5C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27FA-C7AB-44AB-96B3-34908006FD26}"/>
      </w:docPartPr>
      <w:docPartBody>
        <w:p w:rsidR="00487107" w:rsidRDefault="00AE1A64" w:rsidP="00AE1A64">
          <w:pPr>
            <w:pStyle w:val="D78DEEF0401845E99906B658B5C7CE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3D39D9248FF43188B195058A520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36BB-DFB9-4076-95BC-B50272190CC7}"/>
      </w:docPartPr>
      <w:docPartBody>
        <w:p w:rsidR="00487107" w:rsidRDefault="00AE1A64" w:rsidP="00AE1A64">
          <w:pPr>
            <w:pStyle w:val="83D39D9248FF43188B195058A520239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7CAADD17374FE1BC087FE888E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EE78-F97C-4CBC-9ADB-B25B3A39541D}"/>
      </w:docPartPr>
      <w:docPartBody>
        <w:p w:rsidR="00487107" w:rsidRDefault="00AE1A64" w:rsidP="00AE1A64">
          <w:pPr>
            <w:pStyle w:val="CB7CAADD17374FE1BC087FE888E3C7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034336A508437AA6EEAD075B1C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AC7B-E26C-4963-8EFC-136CA92DC3FD}"/>
      </w:docPartPr>
      <w:docPartBody>
        <w:p w:rsidR="00487107" w:rsidRDefault="00AE1A64" w:rsidP="00AE1A64">
          <w:pPr>
            <w:pStyle w:val="9B034336A508437AA6EEAD075B1C22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4A17ABE177452EA0438A6EE80A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719A-22B1-49F8-A0F0-A85EE3301C04}"/>
      </w:docPartPr>
      <w:docPartBody>
        <w:p w:rsidR="00487107" w:rsidRDefault="00AE1A64" w:rsidP="00AE1A64">
          <w:pPr>
            <w:pStyle w:val="5F4A17ABE177452EA0438A6EE80AD0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4AB075DCB54693AD47FD34C6CD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4D10-D8C0-404A-A1F3-BDB818A6C677}"/>
      </w:docPartPr>
      <w:docPartBody>
        <w:p w:rsidR="00487107" w:rsidRDefault="00AE1A64" w:rsidP="00AE1A64">
          <w:pPr>
            <w:pStyle w:val="054AB075DCB54693AD47FD34C6CD42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DBC36AB6AD47EFA4AF1EC3AE12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A02B-3B97-4049-BBBF-787C721234E9}"/>
      </w:docPartPr>
      <w:docPartBody>
        <w:p w:rsidR="00487107" w:rsidRDefault="00AE1A64" w:rsidP="00AE1A64">
          <w:pPr>
            <w:pStyle w:val="D9DBC36AB6AD47EFA4AF1EC3AE12BF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48E362B3504E36B4C0226E2270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A658-E870-49FB-B76E-91B2112B98D7}"/>
      </w:docPartPr>
      <w:docPartBody>
        <w:p w:rsidR="00487107" w:rsidRDefault="00AE1A64" w:rsidP="00AE1A64">
          <w:pPr>
            <w:pStyle w:val="7A48E362B3504E36B4C0226E227098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11353B57AB4E158659AEC6C782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9D1E-9ECB-4AED-840C-B914889A40CC}"/>
      </w:docPartPr>
      <w:docPartBody>
        <w:p w:rsidR="00487107" w:rsidRDefault="00AE1A64" w:rsidP="00AE1A64">
          <w:pPr>
            <w:pStyle w:val="3811353B57AB4E158659AEC6C78201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0BE433138F42B3BA90188109E9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C009-8DEB-488D-AB30-D495639806C4}"/>
      </w:docPartPr>
      <w:docPartBody>
        <w:p w:rsidR="00487107" w:rsidRDefault="00AE1A64" w:rsidP="00AE1A64">
          <w:pPr>
            <w:pStyle w:val="470BE433138F42B3BA90188109E96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4C90495D054261956D2A02D733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8091-F3D5-49DF-9498-2557D2C5708B}"/>
      </w:docPartPr>
      <w:docPartBody>
        <w:p w:rsidR="00487107" w:rsidRDefault="00AE1A64" w:rsidP="00AE1A64">
          <w:pPr>
            <w:pStyle w:val="EA4C90495D054261956D2A02D733C2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F792857B1144799EB9BFB24FBF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CB2D-48D1-4182-B9CA-E6DA65A04BF3}"/>
      </w:docPartPr>
      <w:docPartBody>
        <w:p w:rsidR="00487107" w:rsidRDefault="00AE1A64" w:rsidP="00AE1A64">
          <w:pPr>
            <w:pStyle w:val="C0F792857B1144799EB9BFB24FBF19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8057FBFD064E0ABF0542C16894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E349-0DAE-42CE-B626-4D1615CD7524}"/>
      </w:docPartPr>
      <w:docPartBody>
        <w:p w:rsidR="00487107" w:rsidRDefault="00AE1A64" w:rsidP="00AE1A64">
          <w:pPr>
            <w:pStyle w:val="2A8057FBFD064E0ABF0542C16894C0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4077F14D3A45D4B27858EE3D00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C5B5-3A18-4C50-AD76-EDB0E5B37416}"/>
      </w:docPartPr>
      <w:docPartBody>
        <w:p w:rsidR="00487107" w:rsidRDefault="00AE1A64" w:rsidP="00AE1A64">
          <w:pPr>
            <w:pStyle w:val="C24077F14D3A45D4B27858EE3D00B8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FB005E560F4847853740E6F084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A0CC-E07F-4C32-B89C-72E4F21F508E}"/>
      </w:docPartPr>
      <w:docPartBody>
        <w:p w:rsidR="00487107" w:rsidRDefault="00AE1A64" w:rsidP="00AE1A64">
          <w:pPr>
            <w:pStyle w:val="DAFB005E560F4847853740E6F0847D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83694D3F594D15B7704AC59288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C7B2-ABA6-4668-9638-732FB343B1C3}"/>
      </w:docPartPr>
      <w:docPartBody>
        <w:p w:rsidR="00487107" w:rsidRDefault="00AE1A64" w:rsidP="00AE1A64">
          <w:pPr>
            <w:pStyle w:val="BE83694D3F594D15B7704AC59288CA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0AB55B2161D41F880A9204F8195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7C47-AA55-401A-A55A-9EAFC0B9B38E}"/>
      </w:docPartPr>
      <w:docPartBody>
        <w:p w:rsidR="00487107" w:rsidRDefault="00AE1A64" w:rsidP="00AE1A64">
          <w:pPr>
            <w:pStyle w:val="A0AB55B2161D41F880A9204F81958F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ADD35554A2436CAB8A215F8A82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79F2-0EE5-4B45-891D-F1E36D0D1DCD}"/>
      </w:docPartPr>
      <w:docPartBody>
        <w:p w:rsidR="00487107" w:rsidRDefault="00AE1A64" w:rsidP="00AE1A64">
          <w:pPr>
            <w:pStyle w:val="01ADD35554A2436CAB8A215F8A82FB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76F819684346168F360762C18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52DB-DF5D-4E8B-B7D2-06AD6DFD826F}"/>
      </w:docPartPr>
      <w:docPartBody>
        <w:p w:rsidR="00487107" w:rsidRDefault="00AE1A64" w:rsidP="00AE1A64">
          <w:pPr>
            <w:pStyle w:val="F876F819684346168F360762C188E6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893E5F66BF4FA5AED969FF17D9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D90D-3359-43DB-9038-1372CF9B9697}"/>
      </w:docPartPr>
      <w:docPartBody>
        <w:p w:rsidR="00487107" w:rsidRDefault="00AE1A64" w:rsidP="00AE1A64">
          <w:pPr>
            <w:pStyle w:val="D5893E5F66BF4FA5AED969FF17D9030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301EBF7159494EAA4F65A7A5F2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5208-053A-44D3-AF8F-70562B2C8DDE}"/>
      </w:docPartPr>
      <w:docPartBody>
        <w:p w:rsidR="00487107" w:rsidRDefault="00AE1A64" w:rsidP="00AE1A64">
          <w:pPr>
            <w:pStyle w:val="DA301EBF7159494EAA4F65A7A5F23E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28FF896456F45A9A9625AB982BA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AE30-8FA5-4DF6-9522-2D02EEDE31D9}"/>
      </w:docPartPr>
      <w:docPartBody>
        <w:p w:rsidR="00487107" w:rsidRDefault="00AE1A64" w:rsidP="00AE1A64">
          <w:pPr>
            <w:pStyle w:val="E28FF896456F45A9A9625AB982BA7E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32CFA960F44953BED0921E3C80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6A7E-DC44-4CB0-AD6E-C7C22634275B}"/>
      </w:docPartPr>
      <w:docPartBody>
        <w:p w:rsidR="00487107" w:rsidRDefault="00AE1A64" w:rsidP="00AE1A64">
          <w:pPr>
            <w:pStyle w:val="6B32CFA960F44953BED0921E3C809B4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BF87C360AA43899F4082EEBFF1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BF03-CA3D-4534-8D2B-278C8CE7DC16}"/>
      </w:docPartPr>
      <w:docPartBody>
        <w:p w:rsidR="00487107" w:rsidRDefault="00AE1A64" w:rsidP="00AE1A64">
          <w:pPr>
            <w:pStyle w:val="23BF87C360AA43899F4082EEBFF160D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7324F53844453B9AB50885415E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B2E2-6711-4598-8A4B-D524E31E716C}"/>
      </w:docPartPr>
      <w:docPartBody>
        <w:p w:rsidR="00487107" w:rsidRDefault="00AE1A64" w:rsidP="00AE1A64">
          <w:pPr>
            <w:pStyle w:val="F77324F53844453B9AB50885415E9C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B25CFB278742F5BC7AC187EA57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4A36-5507-40A1-96AE-3025254E69F6}"/>
      </w:docPartPr>
      <w:docPartBody>
        <w:p w:rsidR="00487107" w:rsidRDefault="00AE1A64" w:rsidP="00AE1A64">
          <w:pPr>
            <w:pStyle w:val="7DB25CFB278742F5BC7AC187EA5764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C6A9863D8641BCB9287B95445E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88B5-F000-4AFB-8B60-CCF1536B12B7}"/>
      </w:docPartPr>
      <w:docPartBody>
        <w:p w:rsidR="00487107" w:rsidRDefault="00AE1A64" w:rsidP="00AE1A64">
          <w:pPr>
            <w:pStyle w:val="58C6A9863D8641BCB9287B95445E4A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5BCA8AE1B5498CB22D5A1F04E0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696F-5C16-46A0-BAFB-16923D3294D4}"/>
      </w:docPartPr>
      <w:docPartBody>
        <w:p w:rsidR="00487107" w:rsidRDefault="00AE1A64" w:rsidP="00AE1A64">
          <w:pPr>
            <w:pStyle w:val="0A5BCA8AE1B5498CB22D5A1F04E0EE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EE8DB55143E4FABAE062A379310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D2E0-8504-451C-8EEA-F71D6D6A668F}"/>
      </w:docPartPr>
      <w:docPartBody>
        <w:p w:rsidR="00487107" w:rsidRDefault="00AE1A64" w:rsidP="00AE1A64">
          <w:pPr>
            <w:pStyle w:val="5EE8DB55143E4FABAE062A379310F6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7AA7A5F7684EC48E84B1399A2F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52D0-C630-4A33-BB37-63CF02E4B396}"/>
      </w:docPartPr>
      <w:docPartBody>
        <w:p w:rsidR="00487107" w:rsidRDefault="00AE1A64" w:rsidP="00AE1A64">
          <w:pPr>
            <w:pStyle w:val="5A7AA7A5F7684EC48E84B1399A2F233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7C8FFD3FE14BDDA15E2B9EC686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A7FA-91A5-4490-A4EA-C7BD0B5371AC}"/>
      </w:docPartPr>
      <w:docPartBody>
        <w:p w:rsidR="00487107" w:rsidRDefault="00AE1A64" w:rsidP="00AE1A64">
          <w:pPr>
            <w:pStyle w:val="187C8FFD3FE14BDDA15E2B9EC6865DD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F06E805A4C4DBD941673D10438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BCA9-CA9C-4B0A-ABF2-B8D7E4C5FF65}"/>
      </w:docPartPr>
      <w:docPartBody>
        <w:p w:rsidR="00487107" w:rsidRDefault="00AE1A64" w:rsidP="00AE1A64">
          <w:pPr>
            <w:pStyle w:val="91F06E805A4C4DBD941673D104388A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56F0F6057D4580B1256B46A162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F4DB-F445-42E7-836A-217A0D43F94D}"/>
      </w:docPartPr>
      <w:docPartBody>
        <w:p w:rsidR="00487107" w:rsidRDefault="00AE1A64" w:rsidP="00AE1A64">
          <w:pPr>
            <w:pStyle w:val="3156F0F6057D4580B1256B46A16209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D5D120B46644518838F9C9D69F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B848-F6A0-4C19-966B-D0A4D691E042}"/>
      </w:docPartPr>
      <w:docPartBody>
        <w:p w:rsidR="00487107" w:rsidRDefault="00AE1A64" w:rsidP="00AE1A64">
          <w:pPr>
            <w:pStyle w:val="8BD5D120B46644518838F9C9D69FB2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0A4EA82D9E4FF3A549EA1E7BEB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6DA6-B067-4BAC-90ED-E9D876DD5969}"/>
      </w:docPartPr>
      <w:docPartBody>
        <w:p w:rsidR="00487107" w:rsidRDefault="00AE1A64" w:rsidP="00AE1A64">
          <w:pPr>
            <w:pStyle w:val="0E0A4EA82D9E4FF3A549EA1E7BEB3E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0500E3FE6949D8ACF7ECC30ED2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63B9-1B1C-4355-82B5-DEADF582CE3E}"/>
      </w:docPartPr>
      <w:docPartBody>
        <w:p w:rsidR="00487107" w:rsidRDefault="00AE1A64" w:rsidP="00AE1A64">
          <w:pPr>
            <w:pStyle w:val="B60500E3FE6949D8ACF7ECC30ED2EF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CE0CFCD5754CDAA3479C0C928F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0622-BB8F-4AF6-A256-F0AE6F609E84}"/>
      </w:docPartPr>
      <w:docPartBody>
        <w:p w:rsidR="00487107" w:rsidRDefault="00AE1A64" w:rsidP="00AE1A64">
          <w:pPr>
            <w:pStyle w:val="06CE0CFCD5754CDAA3479C0C928F60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FEC7056DFBE4268A767357A593C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E79B-46AB-4AC4-B6C7-315FA517E937}"/>
      </w:docPartPr>
      <w:docPartBody>
        <w:p w:rsidR="00487107" w:rsidRDefault="00AE1A64" w:rsidP="00AE1A64">
          <w:pPr>
            <w:pStyle w:val="8FEC7056DFBE4268A767357A593CA0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A9EABE234D4925825CB2B0B86D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D8B4-9BAC-4908-A7E6-1D73D2CD5EC9}"/>
      </w:docPartPr>
      <w:docPartBody>
        <w:p w:rsidR="00487107" w:rsidRDefault="00AE1A64" w:rsidP="00AE1A64">
          <w:pPr>
            <w:pStyle w:val="92A9EABE234D4925825CB2B0B86D89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E4A4DE58C5482C920737F15EEC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CA6-93E3-4A77-920E-FF7AFAF01A89}"/>
      </w:docPartPr>
      <w:docPartBody>
        <w:p w:rsidR="00487107" w:rsidRDefault="00AE1A64" w:rsidP="00AE1A64">
          <w:pPr>
            <w:pStyle w:val="5CE4A4DE58C5482C920737F15EECB0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E09A8E536F4D36B893551E8309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E107-7BE5-4EB7-80D7-4CEBA395A4B7}"/>
      </w:docPartPr>
      <w:docPartBody>
        <w:p w:rsidR="00487107" w:rsidRDefault="00AE1A64" w:rsidP="00AE1A64">
          <w:pPr>
            <w:pStyle w:val="3EE09A8E536F4D36B893551E830972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E5E10C2070435F80B9258F4F6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E0DD-3169-4B92-9170-5090FEC423F3}"/>
      </w:docPartPr>
      <w:docPartBody>
        <w:p w:rsidR="00487107" w:rsidRDefault="00AE1A64" w:rsidP="00AE1A64">
          <w:pPr>
            <w:pStyle w:val="A5E5E10C2070435F80B9258F4F6047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3A1533A5A842FA9A1086A0731B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B81D-4394-40B7-B659-8315C2B0C476}"/>
      </w:docPartPr>
      <w:docPartBody>
        <w:p w:rsidR="00487107" w:rsidRDefault="00AE1A64" w:rsidP="00AE1A64">
          <w:pPr>
            <w:pStyle w:val="243A1533A5A842FA9A1086A0731B8B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CF1462496547D2B741EBA19C71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CCB0-C941-4718-A082-E890EEFB2A1E}"/>
      </w:docPartPr>
      <w:docPartBody>
        <w:p w:rsidR="00487107" w:rsidRDefault="00AE1A64" w:rsidP="00AE1A64">
          <w:pPr>
            <w:pStyle w:val="ECCF1462496547D2B741EBA19C716E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DCB92CE53940D6B12400411E86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381F-F56C-4598-A8D8-A94BAFB8F109}"/>
      </w:docPartPr>
      <w:docPartBody>
        <w:p w:rsidR="00487107" w:rsidRDefault="00AE1A64" w:rsidP="00AE1A64">
          <w:pPr>
            <w:pStyle w:val="54DCB92CE53940D6B12400411E86C7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F6B1AE96EA4869BF7E4F0E0A73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197-F55F-4873-89A2-8869B196A0A9}"/>
      </w:docPartPr>
      <w:docPartBody>
        <w:p w:rsidR="00487107" w:rsidRDefault="00AE1A64" w:rsidP="00AE1A64">
          <w:pPr>
            <w:pStyle w:val="46F6B1AE96EA4869BF7E4F0E0A737F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56C2C4C88540B6B1E1485AD20E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2A81-3A59-42C4-AF9B-3C9EED7312AD}"/>
      </w:docPartPr>
      <w:docPartBody>
        <w:p w:rsidR="00487107" w:rsidRDefault="00AE1A64" w:rsidP="00AE1A64">
          <w:pPr>
            <w:pStyle w:val="1156C2C4C88540B6B1E1485AD20E51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70AE480BAD4F17AA5376F78B4B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8796-36B3-4963-9205-8E59340D8648}"/>
      </w:docPartPr>
      <w:docPartBody>
        <w:p w:rsidR="00487107" w:rsidRDefault="00AE1A64" w:rsidP="00AE1A64">
          <w:pPr>
            <w:pStyle w:val="D470AE480BAD4F17AA5376F78B4BCF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AC489793EF4B3A90A48C897925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5126-22A6-49D7-8D08-DB0C89A153D6}"/>
      </w:docPartPr>
      <w:docPartBody>
        <w:p w:rsidR="00487107" w:rsidRDefault="00AE1A64" w:rsidP="00AE1A64">
          <w:pPr>
            <w:pStyle w:val="2CAC489793EF4B3A90A48C8979255F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B444967F6D4487896B89FFC1F9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80F0-F5E4-4F9C-B787-B89FC0B64E66}"/>
      </w:docPartPr>
      <w:docPartBody>
        <w:p w:rsidR="00487107" w:rsidRDefault="00AE1A64" w:rsidP="00AE1A64">
          <w:pPr>
            <w:pStyle w:val="B7B444967F6D4487896B89FFC1F9DB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CF015223BD4866931830F21552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A2D-8026-4AA8-B695-7CF84517871F}"/>
      </w:docPartPr>
      <w:docPartBody>
        <w:p w:rsidR="00487107" w:rsidRDefault="00AE1A64" w:rsidP="00AE1A64">
          <w:pPr>
            <w:pStyle w:val="75CF015223BD4866931830F2155247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EE38A9F09D412FA99B1546A7E8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6759-F360-4BD4-A160-E89112B9B93D}"/>
      </w:docPartPr>
      <w:docPartBody>
        <w:p w:rsidR="00890394" w:rsidRDefault="0094570B" w:rsidP="0094570B">
          <w:pPr>
            <w:pStyle w:val="9FEE38A9F09D412FA99B1546A7E872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49BB34E361B4C97834381454B60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5B3A-D057-4F7E-A0B4-103B553C8B52}"/>
      </w:docPartPr>
      <w:docPartBody>
        <w:p w:rsidR="00890394" w:rsidRDefault="0094570B" w:rsidP="0094570B">
          <w:pPr>
            <w:pStyle w:val="A49BB34E361B4C97834381454B603C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2C15D692CB4FDE87A56B477753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F6ED-5C0F-49F6-84E5-61C6CE75038D}"/>
      </w:docPartPr>
      <w:docPartBody>
        <w:p w:rsidR="00FB4823" w:rsidRDefault="00B278B9" w:rsidP="00B278B9">
          <w:pPr>
            <w:pStyle w:val="BF2C15D692CB4FDE87A56B477753FF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AE2AD26C4445008D83F6C78897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4415-7D56-4304-BB35-E86AC4FD0478}"/>
      </w:docPartPr>
      <w:docPartBody>
        <w:p w:rsidR="00FB4823" w:rsidRDefault="00B278B9" w:rsidP="00B278B9">
          <w:pPr>
            <w:pStyle w:val="2EAE2AD26C4445008D83F6C788974E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CB81A5BCFD46D197663A2B76D8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4E4E-0895-456D-BC49-1B2B59A587D1}"/>
      </w:docPartPr>
      <w:docPartBody>
        <w:p w:rsidR="00FB4823" w:rsidRDefault="00B278B9" w:rsidP="00B278B9">
          <w:pPr>
            <w:pStyle w:val="F4CB81A5BCFD46D197663A2B76D81C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8DCDEC213F441DBB66AA46D74F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A5B9-AE9D-4946-B245-FA04C8F21212}"/>
      </w:docPartPr>
      <w:docPartBody>
        <w:p w:rsidR="00105D3F" w:rsidRDefault="00CC35AF" w:rsidP="00CC35AF">
          <w:pPr>
            <w:pStyle w:val="BF8DCDEC213F441DBB66AA46D74F44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D22A8D939F44E68A2FC7FCC105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ED04-B08D-43B5-92B0-FD522B3E2217}"/>
      </w:docPartPr>
      <w:docPartBody>
        <w:p w:rsidR="00105D3F" w:rsidRDefault="00CC35AF" w:rsidP="00CC35AF">
          <w:pPr>
            <w:pStyle w:val="3DD22A8D939F44E68A2FC7FCC10505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D605380637403AA53762041318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3218-DDA0-4678-AD6B-DC3F8F44B050}"/>
      </w:docPartPr>
      <w:docPartBody>
        <w:p w:rsidR="00105D3F" w:rsidRDefault="00CC35AF" w:rsidP="00CC35AF">
          <w:pPr>
            <w:pStyle w:val="32D605380637403AA5376204131836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D6AC9D020147E38E89CB52517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F52B-CA61-455D-B75F-A942D228400D}"/>
      </w:docPartPr>
      <w:docPartBody>
        <w:p w:rsidR="005B4016" w:rsidRDefault="00015D1E" w:rsidP="00015D1E">
          <w:pPr>
            <w:pStyle w:val="88D6AC9D020147E38E89CB52517313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15D1E"/>
    <w:rsid w:val="000E7BD2"/>
    <w:rsid w:val="00105D3F"/>
    <w:rsid w:val="00173ED9"/>
    <w:rsid w:val="002D6B8E"/>
    <w:rsid w:val="00334194"/>
    <w:rsid w:val="00343246"/>
    <w:rsid w:val="00487107"/>
    <w:rsid w:val="00574DBB"/>
    <w:rsid w:val="005B401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90394"/>
    <w:rsid w:val="008F5FBE"/>
    <w:rsid w:val="00914A00"/>
    <w:rsid w:val="0094570B"/>
    <w:rsid w:val="009900D3"/>
    <w:rsid w:val="0099617D"/>
    <w:rsid w:val="009B13D6"/>
    <w:rsid w:val="009F35B9"/>
    <w:rsid w:val="00AE1A64"/>
    <w:rsid w:val="00B278B9"/>
    <w:rsid w:val="00BB2A36"/>
    <w:rsid w:val="00BE147B"/>
    <w:rsid w:val="00C44D38"/>
    <w:rsid w:val="00C94028"/>
    <w:rsid w:val="00CA155D"/>
    <w:rsid w:val="00CC35AF"/>
    <w:rsid w:val="00E4716C"/>
    <w:rsid w:val="00E51355"/>
    <w:rsid w:val="00F072D9"/>
    <w:rsid w:val="00FB4823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15D1E"/>
    <w:rPr>
      <w:color w:val="808080"/>
    </w:rPr>
  </w:style>
  <w:style w:type="paragraph" w:customStyle="1" w:styleId="BF2C15D692CB4FDE87A56B477753FFF4">
    <w:name w:val="BF2C15D692CB4FDE87A56B477753FFF4"/>
    <w:rsid w:val="00B278B9"/>
    <w:pPr>
      <w:spacing w:after="160" w:line="259" w:lineRule="auto"/>
    </w:pPr>
  </w:style>
  <w:style w:type="paragraph" w:customStyle="1" w:styleId="2EAE2AD26C4445008D83F6C788974E77">
    <w:name w:val="2EAE2AD26C4445008D83F6C788974E77"/>
    <w:rsid w:val="00B278B9"/>
    <w:pPr>
      <w:spacing w:after="160" w:line="259" w:lineRule="auto"/>
    </w:pPr>
  </w:style>
  <w:style w:type="paragraph" w:customStyle="1" w:styleId="F4CB81A5BCFD46D197663A2B76D81C6F">
    <w:name w:val="F4CB81A5BCFD46D197663A2B76D81C6F"/>
    <w:rsid w:val="00B278B9"/>
    <w:pPr>
      <w:spacing w:after="160" w:line="259" w:lineRule="auto"/>
    </w:pPr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BF8DCDEC213F441DBB66AA46D74F44D8">
    <w:name w:val="BF8DCDEC213F441DBB66AA46D74F44D8"/>
    <w:rsid w:val="00CC35AF"/>
    <w:pPr>
      <w:spacing w:after="160" w:line="259" w:lineRule="auto"/>
    </w:pPr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9FEE38A9F09D412FA99B1546A7E8721A">
    <w:name w:val="9FEE38A9F09D412FA99B1546A7E8721A"/>
    <w:rsid w:val="0094570B"/>
    <w:pPr>
      <w:spacing w:after="160" w:line="259" w:lineRule="auto"/>
    </w:pPr>
  </w:style>
  <w:style w:type="paragraph" w:customStyle="1" w:styleId="A49BB34E361B4C97834381454B603C6F">
    <w:name w:val="A49BB34E361B4C97834381454B603C6F"/>
    <w:rsid w:val="0094570B"/>
    <w:pPr>
      <w:spacing w:after="160" w:line="259" w:lineRule="auto"/>
    </w:pPr>
  </w:style>
  <w:style w:type="paragraph" w:customStyle="1" w:styleId="3DD22A8D939F44E68A2FC7FCC1050510">
    <w:name w:val="3DD22A8D939F44E68A2FC7FCC1050510"/>
    <w:rsid w:val="00CC35AF"/>
    <w:pPr>
      <w:spacing w:after="160" w:line="259" w:lineRule="auto"/>
    </w:pPr>
  </w:style>
  <w:style w:type="paragraph" w:customStyle="1" w:styleId="32D605380637403AA5376204131836C8">
    <w:name w:val="32D605380637403AA5376204131836C8"/>
    <w:rsid w:val="00CC35AF"/>
    <w:pPr>
      <w:spacing w:after="160" w:line="259" w:lineRule="auto"/>
    </w:pPr>
  </w:style>
  <w:style w:type="paragraph" w:customStyle="1" w:styleId="88D6AC9D020147E38E89CB525173134A">
    <w:name w:val="88D6AC9D020147E38E89CB525173134A"/>
    <w:rsid w:val="00015D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80BE7F-84D3-444E-BBF7-45478AB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11</Words>
  <Characters>10664</Characters>
  <Application>Microsoft Office Word</Application>
  <DocSecurity>0</DocSecurity>
  <Lines>71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8</cp:revision>
  <cp:lastPrinted>2011-06-15T06:45:00Z</cp:lastPrinted>
  <dcterms:created xsi:type="dcterms:W3CDTF">2019-09-10T10:20:00Z</dcterms:created>
  <dcterms:modified xsi:type="dcterms:W3CDTF">2022-03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